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63B9" w14:textId="004F722F" w:rsidR="00141976" w:rsidRPr="004308B9" w:rsidRDefault="00BA7D1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寄</w:t>
      </w:r>
      <w:r w:rsidR="00884325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附</w:t>
      </w:r>
      <w:r w:rsidR="00141976" w:rsidRPr="004308B9">
        <w:rPr>
          <w:sz w:val="32"/>
          <w:szCs w:val="32"/>
        </w:rPr>
        <w:t xml:space="preserve"> </w:t>
      </w:r>
      <w:r w:rsidR="00141976" w:rsidRPr="004308B9">
        <w:rPr>
          <w:rFonts w:hint="eastAsia"/>
          <w:sz w:val="32"/>
          <w:szCs w:val="32"/>
        </w:rPr>
        <w:t>申</w:t>
      </w:r>
      <w:r w:rsidR="00141976" w:rsidRPr="004308B9">
        <w:rPr>
          <w:sz w:val="32"/>
          <w:szCs w:val="32"/>
        </w:rPr>
        <w:t xml:space="preserve"> </w:t>
      </w:r>
      <w:r w:rsidR="001601BA" w:rsidRPr="004308B9">
        <w:rPr>
          <w:rFonts w:hint="eastAsia"/>
          <w:sz w:val="32"/>
          <w:szCs w:val="32"/>
        </w:rPr>
        <w:t>出</w:t>
      </w:r>
      <w:r w:rsidR="00141976" w:rsidRPr="004308B9">
        <w:rPr>
          <w:sz w:val="32"/>
          <w:szCs w:val="32"/>
        </w:rPr>
        <w:t xml:space="preserve"> </w:t>
      </w:r>
      <w:r w:rsidR="00141976" w:rsidRPr="004308B9">
        <w:rPr>
          <w:rFonts w:hint="eastAsia"/>
          <w:sz w:val="32"/>
          <w:szCs w:val="32"/>
        </w:rPr>
        <w:t>書</w:t>
      </w:r>
    </w:p>
    <w:p w14:paraId="64DD9116" w14:textId="77777777" w:rsidR="001E0C79" w:rsidRPr="004308B9" w:rsidRDefault="001E0C79" w:rsidP="00C47E01"/>
    <w:p w14:paraId="2313F3E0" w14:textId="04CF3E31" w:rsidR="00141976" w:rsidRPr="004308B9" w:rsidRDefault="000B6684" w:rsidP="00BA7D14">
      <w:pPr>
        <w:wordWrap w:val="0"/>
        <w:jc w:val="right"/>
      </w:pPr>
      <w:r w:rsidRPr="004308B9">
        <w:rPr>
          <w:rFonts w:hint="eastAsia"/>
        </w:rPr>
        <w:t>令和</w:t>
      </w:r>
      <w:r w:rsidR="00C529C8" w:rsidRPr="004308B9">
        <w:rPr>
          <w:rFonts w:hint="eastAsia"/>
        </w:rPr>
        <w:t xml:space="preserve">　　</w:t>
      </w:r>
      <w:r w:rsidR="00141976" w:rsidRPr="004308B9">
        <w:rPr>
          <w:rFonts w:hint="eastAsia"/>
        </w:rPr>
        <w:t>年</w:t>
      </w:r>
      <w:r w:rsidR="00C529C8" w:rsidRPr="004308B9">
        <w:rPr>
          <w:rFonts w:hint="eastAsia"/>
        </w:rPr>
        <w:t xml:space="preserve">　</w:t>
      </w:r>
      <w:r w:rsidR="0060185F" w:rsidRPr="004308B9">
        <w:rPr>
          <w:rFonts w:hint="eastAsia"/>
        </w:rPr>
        <w:t xml:space="preserve">　</w:t>
      </w:r>
      <w:r w:rsidR="00141976" w:rsidRPr="004308B9">
        <w:rPr>
          <w:rFonts w:hint="eastAsia"/>
        </w:rPr>
        <w:t>月</w:t>
      </w:r>
      <w:r w:rsidR="00C529C8" w:rsidRPr="004308B9">
        <w:rPr>
          <w:rFonts w:hint="eastAsia"/>
        </w:rPr>
        <w:t xml:space="preserve">　</w:t>
      </w:r>
      <w:r w:rsidR="0060185F" w:rsidRPr="004308B9">
        <w:rPr>
          <w:rFonts w:hint="eastAsia"/>
        </w:rPr>
        <w:t xml:space="preserve">　</w:t>
      </w:r>
      <w:r w:rsidR="00141976" w:rsidRPr="004308B9">
        <w:rPr>
          <w:rFonts w:hint="eastAsia"/>
        </w:rPr>
        <w:t>日</w:t>
      </w:r>
      <w:r w:rsidR="00BA7D14">
        <w:rPr>
          <w:rFonts w:hint="eastAsia"/>
        </w:rPr>
        <w:t xml:space="preserve">　</w:t>
      </w:r>
    </w:p>
    <w:p w14:paraId="4F7FAE04" w14:textId="77777777" w:rsidR="00141976" w:rsidRPr="004308B9" w:rsidRDefault="00141976" w:rsidP="00C47E01">
      <w:pPr>
        <w:pStyle w:val="a4"/>
        <w:tabs>
          <w:tab w:val="clear" w:pos="4252"/>
          <w:tab w:val="clear" w:pos="8504"/>
        </w:tabs>
        <w:snapToGrid/>
        <w:ind w:firstLineChars="100" w:firstLine="202"/>
      </w:pPr>
      <w:r w:rsidRPr="004308B9">
        <w:rPr>
          <w:rFonts w:hint="eastAsia"/>
        </w:rPr>
        <w:t>（</w:t>
      </w:r>
      <w:r w:rsidR="0060185F" w:rsidRPr="004308B9">
        <w:rPr>
          <w:rFonts w:hint="eastAsia"/>
        </w:rPr>
        <w:t>宛</w:t>
      </w:r>
      <w:r w:rsidR="00C21BB2" w:rsidRPr="004308B9">
        <w:rPr>
          <w:rFonts w:hint="eastAsia"/>
        </w:rPr>
        <w:t>先）北本</w:t>
      </w:r>
      <w:r w:rsidRPr="004308B9">
        <w:rPr>
          <w:rFonts w:hint="eastAsia"/>
        </w:rPr>
        <w:t>市長</w:t>
      </w:r>
    </w:p>
    <w:p w14:paraId="7043C0E4" w14:textId="77777777" w:rsidR="00E17C30" w:rsidRPr="00852110" w:rsidRDefault="00E17C30" w:rsidP="00E17C30">
      <w:pPr>
        <w:spacing w:line="160" w:lineRule="exact"/>
      </w:pPr>
    </w:p>
    <w:tbl>
      <w:tblPr>
        <w:tblStyle w:val="a7"/>
        <w:tblW w:w="6521" w:type="dxa"/>
        <w:tblInd w:w="2972" w:type="dxa"/>
        <w:tblLook w:val="04A0" w:firstRow="1" w:lastRow="0" w:firstColumn="1" w:lastColumn="0" w:noHBand="0" w:noVBand="1"/>
      </w:tblPr>
      <w:tblGrid>
        <w:gridCol w:w="2835"/>
        <w:gridCol w:w="3686"/>
      </w:tblGrid>
      <w:tr w:rsidR="0060185F" w:rsidRPr="00852110" w14:paraId="6DC0FCEC" w14:textId="77777777" w:rsidTr="00BA7D14">
        <w:trPr>
          <w:trHeight w:val="323"/>
        </w:trPr>
        <w:tc>
          <w:tcPr>
            <w:tcW w:w="2835" w:type="dxa"/>
            <w:vMerge w:val="restart"/>
            <w:vAlign w:val="center"/>
          </w:tcPr>
          <w:p w14:paraId="724BEB2D" w14:textId="77777777" w:rsidR="0060185F" w:rsidRPr="00852110" w:rsidRDefault="0060185F" w:rsidP="00034A86">
            <w:pPr>
              <w:jc w:val="center"/>
            </w:pPr>
            <w:r w:rsidRPr="00852110">
              <w:rPr>
                <w:rFonts w:hint="eastAsia"/>
              </w:rPr>
              <w:t>氏　　　　名</w:t>
            </w:r>
          </w:p>
          <w:p w14:paraId="658A2364" w14:textId="77777777" w:rsidR="0060185F" w:rsidRPr="00852110" w:rsidRDefault="0060185F" w:rsidP="00034A86">
            <w:pPr>
              <w:ind w:left="202" w:hangingChars="100" w:hanging="202"/>
            </w:pPr>
            <w:r w:rsidRPr="00852110">
              <w:rPr>
                <w:rFonts w:hint="eastAsia"/>
              </w:rPr>
              <w:t>（団体名及び代表者の氏名）</w:t>
            </w:r>
          </w:p>
        </w:tc>
        <w:tc>
          <w:tcPr>
            <w:tcW w:w="3686" w:type="dxa"/>
            <w:tcBorders>
              <w:bottom w:val="dashSmallGap" w:sz="4" w:space="0" w:color="auto"/>
            </w:tcBorders>
            <w:vAlign w:val="center"/>
          </w:tcPr>
          <w:p w14:paraId="7F7CB1E1" w14:textId="260AB232" w:rsidR="0060185F" w:rsidRPr="00852110" w:rsidRDefault="007F59B1" w:rsidP="00034A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な</w:t>
            </w:r>
            <w:r w:rsidR="0060185F" w:rsidRPr="00852110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60185F" w:rsidRPr="00852110" w14:paraId="448EF67B" w14:textId="77777777" w:rsidTr="00BA7D14">
        <w:trPr>
          <w:trHeight w:val="477"/>
        </w:trPr>
        <w:tc>
          <w:tcPr>
            <w:tcW w:w="2835" w:type="dxa"/>
            <w:vMerge/>
            <w:vAlign w:val="center"/>
          </w:tcPr>
          <w:p w14:paraId="1FB3D110" w14:textId="77777777" w:rsidR="0060185F" w:rsidRPr="00852110" w:rsidRDefault="0060185F" w:rsidP="00034A86">
            <w:pPr>
              <w:jc w:val="center"/>
            </w:pPr>
          </w:p>
        </w:tc>
        <w:tc>
          <w:tcPr>
            <w:tcW w:w="3686" w:type="dxa"/>
            <w:tcBorders>
              <w:top w:val="dashSmallGap" w:sz="4" w:space="0" w:color="auto"/>
            </w:tcBorders>
            <w:vAlign w:val="center"/>
          </w:tcPr>
          <w:p w14:paraId="506818DF" w14:textId="77777777" w:rsidR="0060185F" w:rsidRPr="00852110" w:rsidRDefault="0060185F" w:rsidP="00034A86"/>
        </w:tc>
      </w:tr>
      <w:tr w:rsidR="00882DD4" w:rsidRPr="00852110" w14:paraId="03A3EBC8" w14:textId="77777777" w:rsidTr="00BA7D14">
        <w:trPr>
          <w:trHeight w:val="531"/>
        </w:trPr>
        <w:tc>
          <w:tcPr>
            <w:tcW w:w="2835" w:type="dxa"/>
            <w:vAlign w:val="center"/>
          </w:tcPr>
          <w:p w14:paraId="3B92B3DC" w14:textId="77777777" w:rsidR="00034A86" w:rsidRPr="00852110" w:rsidRDefault="00882DD4" w:rsidP="00034A86">
            <w:pPr>
              <w:jc w:val="center"/>
            </w:pPr>
            <w:r w:rsidRPr="00852110">
              <w:rPr>
                <w:rFonts w:hint="eastAsia"/>
              </w:rPr>
              <w:t>住</w:t>
            </w:r>
            <w:r w:rsidR="00034A86" w:rsidRPr="00852110">
              <w:rPr>
                <w:rFonts w:hint="eastAsia"/>
              </w:rPr>
              <w:t xml:space="preserve">　　　　</w:t>
            </w:r>
            <w:r w:rsidRPr="00852110">
              <w:rPr>
                <w:rFonts w:hint="eastAsia"/>
              </w:rPr>
              <w:t>所</w:t>
            </w:r>
          </w:p>
          <w:p w14:paraId="060ADD56" w14:textId="77777777" w:rsidR="00882DD4" w:rsidRPr="00852110" w:rsidRDefault="00882DD4" w:rsidP="00034A86">
            <w:pPr>
              <w:jc w:val="center"/>
            </w:pPr>
            <w:r w:rsidRPr="00852110">
              <w:rPr>
                <w:rFonts w:hint="eastAsia"/>
              </w:rPr>
              <w:t>（所在地）</w:t>
            </w:r>
          </w:p>
        </w:tc>
        <w:tc>
          <w:tcPr>
            <w:tcW w:w="3686" w:type="dxa"/>
            <w:vAlign w:val="center"/>
          </w:tcPr>
          <w:p w14:paraId="65A4F04F" w14:textId="3441EA1F" w:rsidR="00034A86" w:rsidRPr="00B91132" w:rsidRDefault="00B91132" w:rsidP="00034A86">
            <w:r>
              <w:rPr>
                <w:rFonts w:hint="eastAsia"/>
              </w:rPr>
              <w:t>〒</w:t>
            </w:r>
            <w:r>
              <w:br/>
            </w:r>
          </w:p>
        </w:tc>
      </w:tr>
      <w:tr w:rsidR="00882DD4" w:rsidRPr="00852110" w14:paraId="30F456B6" w14:textId="77777777" w:rsidTr="007F59B1">
        <w:trPr>
          <w:trHeight w:val="605"/>
        </w:trPr>
        <w:tc>
          <w:tcPr>
            <w:tcW w:w="2835" w:type="dxa"/>
            <w:vAlign w:val="center"/>
          </w:tcPr>
          <w:p w14:paraId="047DC6D4" w14:textId="39D1E76C" w:rsidR="00882DD4" w:rsidRPr="00852110" w:rsidRDefault="00882DD4" w:rsidP="007F59B1">
            <w:pPr>
              <w:jc w:val="center"/>
            </w:pPr>
            <w:r w:rsidRPr="00C9180C">
              <w:rPr>
                <w:rFonts w:hint="eastAsia"/>
                <w:spacing w:val="92"/>
                <w:kern w:val="0"/>
                <w:fitText w:val="1392" w:id="-1823776256"/>
              </w:rPr>
              <w:t>電話番</w:t>
            </w:r>
            <w:r w:rsidRPr="00C9180C">
              <w:rPr>
                <w:rFonts w:hint="eastAsia"/>
                <w:kern w:val="0"/>
                <w:fitText w:val="1392" w:id="-1823776256"/>
              </w:rPr>
              <w:t>号</w:t>
            </w:r>
          </w:p>
        </w:tc>
        <w:tc>
          <w:tcPr>
            <w:tcW w:w="3686" w:type="dxa"/>
            <w:vAlign w:val="center"/>
          </w:tcPr>
          <w:p w14:paraId="68416CB5" w14:textId="77777777" w:rsidR="00882DD4" w:rsidRPr="00852110" w:rsidRDefault="00882DD4" w:rsidP="00034A86"/>
        </w:tc>
      </w:tr>
      <w:tr w:rsidR="007F59B1" w:rsidRPr="00852110" w14:paraId="26AF1EFC" w14:textId="77777777" w:rsidTr="00BA7D14">
        <w:trPr>
          <w:trHeight w:val="70"/>
        </w:trPr>
        <w:tc>
          <w:tcPr>
            <w:tcW w:w="2835" w:type="dxa"/>
            <w:vAlign w:val="center"/>
          </w:tcPr>
          <w:p w14:paraId="55EC1F29" w14:textId="77777777" w:rsidR="007F59B1" w:rsidRDefault="007F59B1" w:rsidP="00034A8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メールアドレス</w:t>
            </w:r>
          </w:p>
          <w:p w14:paraId="30BD0A17" w14:textId="313719D9" w:rsidR="007F59B1" w:rsidRPr="00852110" w:rsidRDefault="007F59B1" w:rsidP="00034A8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もしくはＦＡＸ）</w:t>
            </w:r>
          </w:p>
        </w:tc>
        <w:tc>
          <w:tcPr>
            <w:tcW w:w="3686" w:type="dxa"/>
            <w:vAlign w:val="center"/>
          </w:tcPr>
          <w:p w14:paraId="5F38F22A" w14:textId="77777777" w:rsidR="007F59B1" w:rsidRPr="00852110" w:rsidRDefault="007F59B1" w:rsidP="00034A86"/>
        </w:tc>
      </w:tr>
    </w:tbl>
    <w:p w14:paraId="28AF60BB" w14:textId="77777777" w:rsidR="00882DD4" w:rsidRDefault="00882DD4" w:rsidP="00E17C30">
      <w:pPr>
        <w:spacing w:line="160" w:lineRule="exact"/>
        <w:rPr>
          <w:sz w:val="24"/>
          <w:szCs w:val="24"/>
        </w:rPr>
      </w:pPr>
    </w:p>
    <w:p w14:paraId="6B1EACE3" w14:textId="2B342638" w:rsidR="00141976" w:rsidRPr="0060185F" w:rsidRDefault="00C21BB2" w:rsidP="00034A86">
      <w:pPr>
        <w:spacing w:line="360" w:lineRule="auto"/>
        <w:ind w:firstLineChars="100" w:firstLine="202"/>
        <w:rPr>
          <w:rFonts w:ascii="ＭＳ Ｐ明朝" w:eastAsia="ＭＳ Ｐ明朝" w:hAnsi="ＭＳ Ｐ明朝"/>
        </w:rPr>
      </w:pPr>
      <w:r w:rsidRPr="0060185F">
        <w:rPr>
          <w:rFonts w:ascii="ＭＳ Ｐ明朝" w:eastAsia="ＭＳ Ｐ明朝" w:hAnsi="ＭＳ Ｐ明朝" w:hint="eastAsia"/>
        </w:rPr>
        <w:t>次のとおり北本市に</w:t>
      </w:r>
      <w:r w:rsidR="00BA7D14">
        <w:rPr>
          <w:rFonts w:ascii="ＭＳ Ｐ明朝" w:eastAsia="ＭＳ Ｐ明朝" w:hAnsi="ＭＳ Ｐ明朝" w:hint="eastAsia"/>
        </w:rPr>
        <w:t>寄附</w:t>
      </w:r>
      <w:r w:rsidR="00CB7919" w:rsidRPr="0060185F">
        <w:rPr>
          <w:rFonts w:ascii="ＭＳ Ｐ明朝" w:eastAsia="ＭＳ Ｐ明朝" w:hAnsi="ＭＳ Ｐ明朝" w:hint="eastAsia"/>
        </w:rPr>
        <w:t>を</w:t>
      </w:r>
      <w:r w:rsidR="001601BA" w:rsidRPr="0060185F">
        <w:rPr>
          <w:rFonts w:ascii="ＭＳ Ｐ明朝" w:eastAsia="ＭＳ Ｐ明朝" w:hAnsi="ＭＳ Ｐ明朝" w:hint="eastAsia"/>
        </w:rPr>
        <w:t>申し出</w:t>
      </w:r>
      <w:r w:rsidR="00141976" w:rsidRPr="0060185F">
        <w:rPr>
          <w:rFonts w:ascii="ＭＳ Ｐ明朝" w:eastAsia="ＭＳ Ｐ明朝" w:hAnsi="ＭＳ Ｐ明朝" w:hint="eastAsia"/>
        </w:rPr>
        <w:t>ます。</w:t>
      </w:r>
    </w:p>
    <w:p w14:paraId="66D5D5F2" w14:textId="77777777" w:rsidR="007F59B1" w:rsidRDefault="007F59B1" w:rsidP="007F59B1">
      <w:pPr>
        <w:pStyle w:val="a9"/>
        <w:spacing w:line="276" w:lineRule="auto"/>
      </w:pPr>
    </w:p>
    <w:p w14:paraId="12DB8132" w14:textId="2EE37395" w:rsidR="006E545B" w:rsidRPr="0060185F" w:rsidRDefault="00C21BB2" w:rsidP="007F59B1">
      <w:pPr>
        <w:pStyle w:val="a9"/>
        <w:spacing w:line="276" w:lineRule="auto"/>
      </w:pPr>
      <w:r w:rsidRPr="0060185F">
        <w:rPr>
          <w:rFonts w:hint="eastAsia"/>
        </w:rPr>
        <w:t xml:space="preserve">１　</w:t>
      </w:r>
      <w:r w:rsidR="00BA7D14">
        <w:rPr>
          <w:rFonts w:hint="eastAsia"/>
        </w:rPr>
        <w:t>寄附</w:t>
      </w:r>
      <w:r w:rsidR="00884325">
        <w:rPr>
          <w:rFonts w:hint="eastAsia"/>
        </w:rPr>
        <w:t>申出額</w:t>
      </w:r>
    </w:p>
    <w:p w14:paraId="09F8110B" w14:textId="02DC30A5" w:rsidR="00593C2B" w:rsidRPr="0060185F" w:rsidRDefault="00C21BB2" w:rsidP="007F59B1">
      <w:pPr>
        <w:pStyle w:val="a9"/>
        <w:spacing w:line="276" w:lineRule="auto"/>
        <w:ind w:firstLineChars="200" w:firstLine="403"/>
      </w:pPr>
      <w:r w:rsidRPr="0060185F">
        <w:rPr>
          <w:rFonts w:hint="eastAsia"/>
        </w:rPr>
        <w:t>金</w:t>
      </w:r>
      <w:r w:rsidR="00C529C8" w:rsidRPr="0060185F">
        <w:rPr>
          <w:rFonts w:hint="eastAsia"/>
        </w:rPr>
        <w:t xml:space="preserve">　　　　　　　　</w:t>
      </w:r>
      <w:r w:rsidR="00141976" w:rsidRPr="0060185F">
        <w:rPr>
          <w:rFonts w:hint="eastAsia"/>
        </w:rPr>
        <w:t>円</w:t>
      </w:r>
    </w:p>
    <w:p w14:paraId="6C572A65" w14:textId="77777777" w:rsidR="00F95513" w:rsidRPr="0060185F" w:rsidRDefault="00F95513" w:rsidP="007F59B1">
      <w:pPr>
        <w:spacing w:line="276" w:lineRule="auto"/>
      </w:pPr>
    </w:p>
    <w:p w14:paraId="685F8D16" w14:textId="5F052CFA" w:rsidR="007F59B1" w:rsidRPr="0060185F" w:rsidRDefault="00F95513" w:rsidP="007F59B1">
      <w:pPr>
        <w:pStyle w:val="a9"/>
        <w:spacing w:line="276" w:lineRule="auto"/>
        <w:ind w:left="403" w:hangingChars="200" w:hanging="403"/>
      </w:pPr>
      <w:r w:rsidRPr="0060185F">
        <w:rPr>
          <w:rFonts w:hint="eastAsia"/>
        </w:rPr>
        <w:t>２</w:t>
      </w:r>
      <w:r w:rsidR="007F59B1">
        <w:rPr>
          <w:rFonts w:hint="eastAsia"/>
        </w:rPr>
        <w:t xml:space="preserve">　</w:t>
      </w:r>
      <w:r w:rsidR="00BA7D14">
        <w:rPr>
          <w:rFonts w:hint="eastAsia"/>
        </w:rPr>
        <w:t>寄附</w:t>
      </w:r>
      <w:r w:rsidR="007F59B1">
        <w:rPr>
          <w:rFonts w:hint="eastAsia"/>
        </w:rPr>
        <w:t>金の使途</w:t>
      </w:r>
      <w:r w:rsidR="007F59B1">
        <w:br/>
      </w:r>
      <w:r w:rsidR="007F59B1">
        <w:rPr>
          <w:rFonts w:hint="eastAsia"/>
        </w:rPr>
        <w:t>いずれか１つに「○」をご記入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3686"/>
        <w:gridCol w:w="680"/>
        <w:gridCol w:w="3686"/>
      </w:tblGrid>
      <w:tr w:rsidR="007F59B1" w:rsidRPr="00852110" w14:paraId="042EF636" w14:textId="77777777" w:rsidTr="00E91B9E">
        <w:trPr>
          <w:trHeight w:val="20"/>
          <w:jc w:val="center"/>
        </w:trPr>
        <w:tc>
          <w:tcPr>
            <w:tcW w:w="68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909383B" w14:textId="6B25F06A" w:rsidR="007F59B1" w:rsidRPr="007F59B1" w:rsidRDefault="007F59B1" w:rsidP="007F59B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F59B1">
              <w:rPr>
                <w:rFonts w:hint="eastAsia"/>
                <w:sz w:val="16"/>
                <w:szCs w:val="16"/>
              </w:rPr>
              <w:t>記入欄</w:t>
            </w:r>
          </w:p>
        </w:tc>
        <w:tc>
          <w:tcPr>
            <w:tcW w:w="368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1BEE469" w14:textId="4439685C" w:rsidR="007F59B1" w:rsidRPr="007F59B1" w:rsidRDefault="007F59B1" w:rsidP="007F59B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F59B1">
              <w:rPr>
                <w:rFonts w:hint="eastAsia"/>
                <w:sz w:val="16"/>
                <w:szCs w:val="16"/>
              </w:rPr>
              <w:t>事業名</w:t>
            </w:r>
          </w:p>
        </w:tc>
        <w:tc>
          <w:tcPr>
            <w:tcW w:w="68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34D53BA" w14:textId="195B9F01" w:rsidR="007F59B1" w:rsidRPr="007F59B1" w:rsidRDefault="007F59B1" w:rsidP="007F59B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F59B1">
              <w:rPr>
                <w:rFonts w:hint="eastAsia"/>
                <w:sz w:val="16"/>
                <w:szCs w:val="16"/>
              </w:rPr>
              <w:t>記入欄</w:t>
            </w:r>
          </w:p>
        </w:tc>
        <w:tc>
          <w:tcPr>
            <w:tcW w:w="368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89200A1" w14:textId="0F05C732" w:rsidR="007F59B1" w:rsidRPr="007F59B1" w:rsidRDefault="007F59B1" w:rsidP="007F59B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7F59B1">
              <w:rPr>
                <w:rFonts w:hint="eastAsia"/>
                <w:sz w:val="16"/>
                <w:szCs w:val="16"/>
              </w:rPr>
              <w:t>事業名</w:t>
            </w:r>
          </w:p>
        </w:tc>
      </w:tr>
      <w:tr w:rsidR="00852110" w:rsidRPr="00852110" w14:paraId="0C193294" w14:textId="77777777" w:rsidTr="00E91B9E">
        <w:trPr>
          <w:trHeight w:val="20"/>
          <w:jc w:val="center"/>
        </w:trPr>
        <w:tc>
          <w:tcPr>
            <w:tcW w:w="680" w:type="dxa"/>
            <w:tcMar>
              <w:left w:w="57" w:type="dxa"/>
              <w:right w:w="57" w:type="dxa"/>
            </w:tcMar>
            <w:vAlign w:val="center"/>
          </w:tcPr>
          <w:p w14:paraId="5EC09B26" w14:textId="036301B5" w:rsidR="00852110" w:rsidRPr="00852110" w:rsidRDefault="00852110" w:rsidP="008521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1E0CE429" w14:textId="3976FC8F" w:rsidR="00852110" w:rsidRPr="00852110" w:rsidRDefault="007F59B1" w:rsidP="001E0C7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若者の移住・定住・交流促進に関する事業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vAlign w:val="center"/>
          </w:tcPr>
          <w:p w14:paraId="6F99CD30" w14:textId="06697498" w:rsidR="00852110" w:rsidRPr="00852110" w:rsidRDefault="00852110" w:rsidP="008521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A619189" w14:textId="3849A9DF" w:rsidR="00852110" w:rsidRPr="00852110" w:rsidRDefault="007F59B1" w:rsidP="001E0C79">
            <w:pPr>
              <w:spacing w:line="360" w:lineRule="auto"/>
              <w:rPr>
                <w:sz w:val="16"/>
                <w:szCs w:val="16"/>
              </w:rPr>
            </w:pPr>
            <w:r w:rsidRPr="00852110">
              <w:rPr>
                <w:rFonts w:hint="eastAsia"/>
                <w:sz w:val="16"/>
                <w:szCs w:val="16"/>
              </w:rPr>
              <w:t>みんなが参加し育てるまちづくりに関する事業</w:t>
            </w:r>
          </w:p>
        </w:tc>
      </w:tr>
      <w:tr w:rsidR="00852110" w:rsidRPr="00852110" w14:paraId="47AF55E3" w14:textId="77777777" w:rsidTr="00E91B9E">
        <w:trPr>
          <w:trHeight w:val="20"/>
          <w:jc w:val="center"/>
        </w:trPr>
        <w:tc>
          <w:tcPr>
            <w:tcW w:w="680" w:type="dxa"/>
            <w:tcMar>
              <w:left w:w="57" w:type="dxa"/>
              <w:right w:w="57" w:type="dxa"/>
            </w:tcMar>
            <w:vAlign w:val="center"/>
          </w:tcPr>
          <w:p w14:paraId="3DB60A58" w14:textId="0845328E" w:rsidR="00852110" w:rsidRPr="00852110" w:rsidRDefault="00852110" w:rsidP="008521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0BB79CC0" w14:textId="1C7B7C0F" w:rsidR="00852110" w:rsidRPr="00852110" w:rsidRDefault="007F59B1" w:rsidP="001E0C7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めざせ日本一、子育て応援都市に関する事業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vAlign w:val="center"/>
          </w:tcPr>
          <w:p w14:paraId="1E052FDE" w14:textId="16AA9BDA" w:rsidR="00852110" w:rsidRPr="00852110" w:rsidRDefault="00852110" w:rsidP="008521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480A2161" w14:textId="3D36DADA" w:rsidR="00852110" w:rsidRPr="00852110" w:rsidRDefault="007F59B1" w:rsidP="001E0C79">
            <w:pPr>
              <w:spacing w:line="360" w:lineRule="auto"/>
              <w:rPr>
                <w:sz w:val="16"/>
                <w:szCs w:val="16"/>
              </w:rPr>
            </w:pPr>
            <w:r w:rsidRPr="00852110">
              <w:rPr>
                <w:rFonts w:hint="eastAsia"/>
                <w:sz w:val="16"/>
                <w:szCs w:val="16"/>
              </w:rPr>
              <w:t>快適で安心・安全なまちづくりに関する事業</w:t>
            </w:r>
          </w:p>
        </w:tc>
      </w:tr>
      <w:tr w:rsidR="007F59B1" w:rsidRPr="00852110" w14:paraId="1D2EB8A6" w14:textId="77777777" w:rsidTr="00E91B9E">
        <w:trPr>
          <w:trHeight w:val="20"/>
          <w:jc w:val="center"/>
        </w:trPr>
        <w:tc>
          <w:tcPr>
            <w:tcW w:w="680" w:type="dxa"/>
            <w:tcMar>
              <w:left w:w="57" w:type="dxa"/>
              <w:right w:w="57" w:type="dxa"/>
            </w:tcMar>
            <w:vAlign w:val="center"/>
          </w:tcPr>
          <w:p w14:paraId="7B4714C1" w14:textId="77777777" w:rsidR="007F59B1" w:rsidRPr="00852110" w:rsidRDefault="007F59B1" w:rsidP="007F59B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0F41FE7" w14:textId="14B69968" w:rsidR="007F59B1" w:rsidRPr="00852110" w:rsidRDefault="007F59B1" w:rsidP="007F59B1">
            <w:pPr>
              <w:spacing w:line="360" w:lineRule="auto"/>
              <w:rPr>
                <w:sz w:val="16"/>
                <w:szCs w:val="16"/>
              </w:rPr>
            </w:pPr>
            <w:r w:rsidRPr="00852110">
              <w:rPr>
                <w:rFonts w:hint="eastAsia"/>
                <w:sz w:val="16"/>
                <w:szCs w:val="16"/>
              </w:rPr>
              <w:t>子どもの成長を支えるまちづくりに関する事業</w:t>
            </w:r>
          </w:p>
        </w:tc>
        <w:tc>
          <w:tcPr>
            <w:tcW w:w="680" w:type="dxa"/>
            <w:tcMar>
              <w:left w:w="57" w:type="dxa"/>
              <w:right w:w="57" w:type="dxa"/>
            </w:tcMar>
            <w:vAlign w:val="center"/>
          </w:tcPr>
          <w:p w14:paraId="6078E16B" w14:textId="77777777" w:rsidR="007F59B1" w:rsidRPr="00852110" w:rsidRDefault="007F59B1" w:rsidP="007F59B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186CB37E" w14:textId="7C14C336" w:rsidR="007F59B1" w:rsidRPr="00852110" w:rsidRDefault="007F59B1" w:rsidP="007F59B1">
            <w:pPr>
              <w:spacing w:line="360" w:lineRule="auto"/>
              <w:rPr>
                <w:sz w:val="16"/>
                <w:szCs w:val="16"/>
              </w:rPr>
            </w:pPr>
            <w:r w:rsidRPr="00852110">
              <w:rPr>
                <w:rFonts w:hint="eastAsia"/>
                <w:sz w:val="16"/>
                <w:szCs w:val="16"/>
              </w:rPr>
              <w:t>活力あふれるまちづくりに関する事業</w:t>
            </w:r>
          </w:p>
        </w:tc>
      </w:tr>
      <w:tr w:rsidR="007F59B1" w:rsidRPr="00852110" w14:paraId="7482AE35" w14:textId="77777777" w:rsidTr="00E91B9E">
        <w:trPr>
          <w:trHeight w:val="20"/>
          <w:jc w:val="center"/>
        </w:trPr>
        <w:tc>
          <w:tcPr>
            <w:tcW w:w="680" w:type="dxa"/>
            <w:tcMar>
              <w:left w:w="57" w:type="dxa"/>
              <w:right w:w="57" w:type="dxa"/>
            </w:tcMar>
            <w:vAlign w:val="center"/>
          </w:tcPr>
          <w:p w14:paraId="0F271459" w14:textId="77777777" w:rsidR="007F59B1" w:rsidRPr="00852110" w:rsidRDefault="007F59B1" w:rsidP="007F59B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694455BF" w14:textId="3C27D438" w:rsidR="007F59B1" w:rsidRPr="00852110" w:rsidRDefault="007F59B1" w:rsidP="007F59B1">
            <w:pPr>
              <w:spacing w:line="360" w:lineRule="auto"/>
              <w:rPr>
                <w:sz w:val="16"/>
                <w:szCs w:val="16"/>
              </w:rPr>
            </w:pPr>
            <w:r w:rsidRPr="00852110">
              <w:rPr>
                <w:rFonts w:hint="eastAsia"/>
                <w:sz w:val="16"/>
                <w:szCs w:val="16"/>
              </w:rPr>
              <w:t>健康でいきいきと暮らせるまちづくりに関する事業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9A8229" w14:textId="77777777" w:rsidR="007F59B1" w:rsidRPr="00852110" w:rsidRDefault="007F59B1" w:rsidP="007F59B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2B804FD0" w14:textId="4391E90D" w:rsidR="007F59B1" w:rsidRPr="00852110" w:rsidRDefault="007F59B1" w:rsidP="007F59B1">
            <w:pPr>
              <w:spacing w:line="360" w:lineRule="auto"/>
              <w:rPr>
                <w:sz w:val="16"/>
                <w:szCs w:val="16"/>
              </w:rPr>
            </w:pPr>
            <w:r w:rsidRPr="00852110">
              <w:rPr>
                <w:rFonts w:hint="eastAsia"/>
                <w:sz w:val="16"/>
                <w:szCs w:val="16"/>
              </w:rPr>
              <w:t>健全で開かれたまちづくりに関する事業</w:t>
            </w:r>
          </w:p>
        </w:tc>
      </w:tr>
      <w:tr w:rsidR="007F59B1" w:rsidRPr="00852110" w14:paraId="651006D8" w14:textId="77777777" w:rsidTr="00E91B9E">
        <w:trPr>
          <w:trHeight w:val="20"/>
          <w:jc w:val="center"/>
        </w:trPr>
        <w:tc>
          <w:tcPr>
            <w:tcW w:w="680" w:type="dxa"/>
            <w:tcMar>
              <w:left w:w="57" w:type="dxa"/>
              <w:right w:w="57" w:type="dxa"/>
            </w:tcMar>
            <w:vAlign w:val="center"/>
          </w:tcPr>
          <w:p w14:paraId="3F26A9F2" w14:textId="77777777" w:rsidR="007F59B1" w:rsidRPr="00852110" w:rsidRDefault="007F59B1" w:rsidP="007F59B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495284C7" w14:textId="511BD6D8" w:rsidR="007F59B1" w:rsidRPr="00852110" w:rsidRDefault="007F59B1" w:rsidP="007F59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特に使途について希望なし</w:t>
            </w:r>
          </w:p>
        </w:tc>
        <w:tc>
          <w:tcPr>
            <w:tcW w:w="680" w:type="dxa"/>
            <w:tcBorders>
              <w:tl2br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BC944A" w14:textId="77777777" w:rsidR="007F59B1" w:rsidRPr="00852110" w:rsidRDefault="007F59B1" w:rsidP="007F59B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l2br w:val="single" w:sz="4" w:space="0" w:color="auto"/>
            </w:tcBorders>
            <w:tcMar>
              <w:left w:w="57" w:type="dxa"/>
              <w:right w:w="57" w:type="dxa"/>
            </w:tcMar>
          </w:tcPr>
          <w:p w14:paraId="4691DE75" w14:textId="77777777" w:rsidR="007F59B1" w:rsidRPr="00852110" w:rsidRDefault="007F59B1" w:rsidP="007F59B1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60C79676" w14:textId="77777777" w:rsidR="00F95513" w:rsidRPr="0060185F" w:rsidRDefault="00F95513" w:rsidP="00F95513">
      <w:pPr>
        <w:spacing w:line="160" w:lineRule="exact"/>
      </w:pPr>
    </w:p>
    <w:p w14:paraId="63E40F2C" w14:textId="77777777" w:rsidR="00DA72FD" w:rsidRPr="0060185F" w:rsidRDefault="00F95513" w:rsidP="00034A86">
      <w:pPr>
        <w:spacing w:line="360" w:lineRule="auto"/>
        <w:rPr>
          <w:rFonts w:ascii="ＭＳ 明朝" w:hAnsi="ＭＳ 明朝"/>
          <w:kern w:val="0"/>
        </w:rPr>
      </w:pPr>
      <w:r w:rsidRPr="0060185F">
        <w:rPr>
          <w:rFonts w:hint="eastAsia"/>
        </w:rPr>
        <w:t>３</w:t>
      </w:r>
      <w:r w:rsidR="00C21BB2" w:rsidRPr="0060185F">
        <w:rPr>
          <w:rFonts w:hint="eastAsia"/>
        </w:rPr>
        <w:t xml:space="preserve">　納入方法</w:t>
      </w:r>
      <w:r w:rsidR="00034A86" w:rsidRPr="0060185F">
        <w:rPr>
          <w:rFonts w:hint="eastAsia"/>
        </w:rPr>
        <w:t>（</w:t>
      </w:r>
      <w:r w:rsidR="00DA72FD" w:rsidRPr="0060185F">
        <w:rPr>
          <w:rFonts w:ascii="ＭＳ 明朝" w:hAnsi="ＭＳ 明朝" w:hint="eastAsia"/>
          <w:kern w:val="0"/>
        </w:rPr>
        <w:t>該当するものに、チェック（☑）してください。</w:t>
      </w:r>
      <w:r w:rsidR="00034A86" w:rsidRPr="0060185F">
        <w:rPr>
          <w:rFonts w:ascii="ＭＳ 明朝" w:hAnsi="ＭＳ 明朝" w:hint="eastAsia"/>
          <w:kern w:val="0"/>
        </w:rPr>
        <w:t>）</w:t>
      </w:r>
    </w:p>
    <w:p w14:paraId="3F26F0D0" w14:textId="77777777" w:rsidR="00DA72FD" w:rsidRPr="0060185F" w:rsidRDefault="00DA72FD" w:rsidP="001E0C79">
      <w:pPr>
        <w:autoSpaceDE w:val="0"/>
        <w:autoSpaceDN w:val="0"/>
        <w:adjustRightInd w:val="0"/>
        <w:spacing w:line="360" w:lineRule="auto"/>
        <w:ind w:firstLineChars="200" w:firstLine="403"/>
        <w:rPr>
          <w:rFonts w:ascii="ＭＳ 明朝" w:hAnsi="Times New Roman"/>
          <w:kern w:val="0"/>
        </w:rPr>
      </w:pPr>
      <w:r w:rsidRPr="0060185F">
        <w:rPr>
          <w:rFonts w:ascii="ＭＳ 明朝" w:hAnsi="Times New Roman" w:hint="eastAsia"/>
          <w:kern w:val="0"/>
        </w:rPr>
        <w:t xml:space="preserve">□ 納付書　</w:t>
      </w:r>
      <w:r w:rsidR="006E545B" w:rsidRPr="0060185F">
        <w:rPr>
          <w:rFonts w:ascii="ＭＳ 明朝" w:hAnsi="Times New Roman" w:hint="eastAsia"/>
          <w:kern w:val="0"/>
        </w:rPr>
        <w:t xml:space="preserve">  </w:t>
      </w:r>
      <w:r w:rsidRPr="0060185F">
        <w:rPr>
          <w:rFonts w:ascii="ＭＳ 明朝" w:hAnsi="Times New Roman" w:hint="eastAsia"/>
          <w:kern w:val="0"/>
        </w:rPr>
        <w:t xml:space="preserve">□ 口座振込　</w:t>
      </w:r>
      <w:r w:rsidR="006E545B" w:rsidRPr="0060185F">
        <w:rPr>
          <w:rFonts w:ascii="ＭＳ 明朝" w:hAnsi="Times New Roman" w:hint="eastAsia"/>
          <w:kern w:val="0"/>
        </w:rPr>
        <w:t xml:space="preserve">  </w:t>
      </w:r>
      <w:r w:rsidRPr="0060185F">
        <w:rPr>
          <w:rFonts w:ascii="ＭＳ 明朝" w:hAnsi="Times New Roman" w:hint="eastAsia"/>
          <w:kern w:val="0"/>
        </w:rPr>
        <w:t>□</w:t>
      </w:r>
      <w:r w:rsidR="006E545B" w:rsidRPr="0060185F">
        <w:rPr>
          <w:rFonts w:ascii="ＭＳ 明朝" w:hAnsi="Times New Roman" w:hint="eastAsia"/>
          <w:kern w:val="0"/>
        </w:rPr>
        <w:t xml:space="preserve"> </w:t>
      </w:r>
      <w:r w:rsidRPr="0060185F">
        <w:rPr>
          <w:rFonts w:ascii="ＭＳ 明朝" w:hAnsi="Times New Roman" w:hint="eastAsia"/>
          <w:kern w:val="0"/>
        </w:rPr>
        <w:t xml:space="preserve">現金書留　</w:t>
      </w:r>
      <w:r w:rsidR="006E545B" w:rsidRPr="0060185F">
        <w:rPr>
          <w:rFonts w:ascii="ＭＳ 明朝" w:hAnsi="Times New Roman" w:hint="eastAsia"/>
          <w:kern w:val="0"/>
        </w:rPr>
        <w:t xml:space="preserve">  </w:t>
      </w:r>
      <w:r w:rsidR="00C529C8" w:rsidRPr="0060185F">
        <w:rPr>
          <w:rFonts w:ascii="ＭＳ 明朝" w:hAnsi="Times New Roman" w:hint="eastAsia"/>
          <w:kern w:val="0"/>
        </w:rPr>
        <w:t>□</w:t>
      </w:r>
      <w:r w:rsidRPr="0060185F">
        <w:rPr>
          <w:rFonts w:ascii="ＭＳ 明朝" w:hAnsi="Times New Roman" w:hint="eastAsia"/>
          <w:kern w:val="0"/>
        </w:rPr>
        <w:t xml:space="preserve"> 小切手　</w:t>
      </w:r>
      <w:r w:rsidR="006E545B" w:rsidRPr="0060185F">
        <w:rPr>
          <w:rFonts w:ascii="ＭＳ 明朝" w:hAnsi="Times New Roman" w:hint="eastAsia"/>
          <w:kern w:val="0"/>
        </w:rPr>
        <w:t xml:space="preserve">  </w:t>
      </w:r>
      <w:r w:rsidRPr="0060185F">
        <w:rPr>
          <w:rFonts w:ascii="ＭＳ 明朝" w:hAnsi="Times New Roman" w:hint="eastAsia"/>
          <w:kern w:val="0"/>
        </w:rPr>
        <w:t xml:space="preserve">□ 持参  </w:t>
      </w:r>
      <w:r w:rsidR="006E545B" w:rsidRPr="0060185F">
        <w:rPr>
          <w:rFonts w:ascii="ＭＳ 明朝" w:hAnsi="Times New Roman" w:hint="eastAsia"/>
          <w:kern w:val="0"/>
        </w:rPr>
        <w:t xml:space="preserve">  </w:t>
      </w:r>
      <w:r w:rsidRPr="0060185F">
        <w:rPr>
          <w:rFonts w:ascii="ＭＳ 明朝" w:hAnsi="Times New Roman" w:hint="eastAsia"/>
          <w:kern w:val="0"/>
        </w:rPr>
        <w:t>□ 遺贈</w:t>
      </w:r>
    </w:p>
    <w:p w14:paraId="53F12FA2" w14:textId="77777777" w:rsidR="0035467D" w:rsidRPr="0060185F" w:rsidRDefault="0035467D" w:rsidP="0035467D">
      <w:pPr>
        <w:spacing w:line="160" w:lineRule="exact"/>
      </w:pPr>
    </w:p>
    <w:p w14:paraId="66BD2C0C" w14:textId="1C95CF07" w:rsidR="0035467D" w:rsidRPr="00852110" w:rsidRDefault="0035467D" w:rsidP="0035467D">
      <w:pPr>
        <w:spacing w:line="360" w:lineRule="auto"/>
        <w:ind w:left="405" w:hangingChars="200" w:hanging="405"/>
        <w:rPr>
          <w:b/>
        </w:rPr>
      </w:pPr>
      <w:r w:rsidRPr="00852110">
        <w:rPr>
          <w:rFonts w:hint="eastAsia"/>
          <w:b/>
        </w:rPr>
        <w:t>以下の項目は、個人３万円以上、団体１０万円以上の</w:t>
      </w:r>
      <w:r w:rsidR="00BA7D14">
        <w:rPr>
          <w:rFonts w:hint="eastAsia"/>
          <w:b/>
        </w:rPr>
        <w:t>寄附</w:t>
      </w:r>
      <w:r w:rsidRPr="00852110">
        <w:rPr>
          <w:rFonts w:hint="eastAsia"/>
          <w:b/>
        </w:rPr>
        <w:t>者に限る</w:t>
      </w:r>
    </w:p>
    <w:p w14:paraId="024FAC2B" w14:textId="41DCA12D" w:rsidR="00DA72FD" w:rsidRPr="0060185F" w:rsidRDefault="00F95513" w:rsidP="00034A86">
      <w:pPr>
        <w:spacing w:line="360" w:lineRule="auto"/>
        <w:ind w:left="403" w:hangingChars="200" w:hanging="403"/>
        <w:rPr>
          <w:rFonts w:ascii="ＭＳ 明朝" w:hAnsi="ＭＳ 明朝"/>
          <w:kern w:val="0"/>
        </w:rPr>
      </w:pPr>
      <w:r w:rsidRPr="0060185F">
        <w:rPr>
          <w:rFonts w:hint="eastAsia"/>
        </w:rPr>
        <w:t>４</w:t>
      </w:r>
      <w:r w:rsidR="00AB2189" w:rsidRPr="0060185F">
        <w:rPr>
          <w:rFonts w:hint="eastAsia"/>
        </w:rPr>
        <w:t xml:space="preserve">　広報</w:t>
      </w:r>
      <w:r w:rsidR="00CB7919" w:rsidRPr="0060185F">
        <w:rPr>
          <w:rFonts w:hint="eastAsia"/>
        </w:rPr>
        <w:t>紙</w:t>
      </w:r>
      <w:r w:rsidR="00DA72FD" w:rsidRPr="0060185F">
        <w:rPr>
          <w:rFonts w:hint="eastAsia"/>
        </w:rPr>
        <w:t>等</w:t>
      </w:r>
      <w:r w:rsidR="00AB2189" w:rsidRPr="0060185F">
        <w:rPr>
          <w:rFonts w:hint="eastAsia"/>
        </w:rPr>
        <w:t>での</w:t>
      </w:r>
      <w:r w:rsidR="00884325">
        <w:rPr>
          <w:rFonts w:hint="eastAsia"/>
        </w:rPr>
        <w:t>寄附情報の公表</w:t>
      </w:r>
      <w:r w:rsidR="00AB2189" w:rsidRPr="0060185F">
        <w:rPr>
          <w:rFonts w:hint="eastAsia"/>
        </w:rPr>
        <w:t>について</w:t>
      </w:r>
      <w:r w:rsidR="00034A86" w:rsidRPr="0060185F">
        <w:rPr>
          <w:rFonts w:hint="eastAsia"/>
        </w:rPr>
        <w:t>（</w:t>
      </w:r>
      <w:r w:rsidR="00884325">
        <w:rPr>
          <w:rFonts w:hint="eastAsia"/>
        </w:rPr>
        <w:t>同意いただける項目に</w:t>
      </w:r>
      <w:r w:rsidR="00DA72FD" w:rsidRPr="0060185F">
        <w:rPr>
          <w:rFonts w:ascii="ＭＳ 明朝" w:hAnsi="ＭＳ 明朝" w:hint="eastAsia"/>
          <w:kern w:val="0"/>
        </w:rPr>
        <w:t>、チェック（☑）してください。</w:t>
      </w:r>
      <w:r w:rsidR="00034A86" w:rsidRPr="0060185F">
        <w:rPr>
          <w:rFonts w:ascii="ＭＳ 明朝" w:hAnsi="ＭＳ 明朝" w:hint="eastAsia"/>
          <w:kern w:val="0"/>
        </w:rPr>
        <w:t>）</w:t>
      </w:r>
    </w:p>
    <w:p w14:paraId="63220091" w14:textId="4E4320D5" w:rsidR="00C47E01" w:rsidRPr="0060185F" w:rsidRDefault="00C529C8" w:rsidP="00884325">
      <w:pPr>
        <w:autoSpaceDE w:val="0"/>
        <w:autoSpaceDN w:val="0"/>
        <w:adjustRightInd w:val="0"/>
        <w:spacing w:line="360" w:lineRule="auto"/>
        <w:ind w:firstLineChars="200" w:firstLine="403"/>
      </w:pPr>
      <w:r w:rsidRPr="0060185F">
        <w:rPr>
          <w:rFonts w:ascii="ＭＳ 明朝" w:hAnsi="Times New Roman" w:hint="eastAsia"/>
          <w:kern w:val="0"/>
        </w:rPr>
        <w:t>□</w:t>
      </w:r>
      <w:r w:rsidR="00DA72FD" w:rsidRPr="0060185F">
        <w:rPr>
          <w:rFonts w:ascii="ＭＳ 明朝" w:hAnsi="Times New Roman" w:hint="eastAsia"/>
          <w:kern w:val="0"/>
        </w:rPr>
        <w:t xml:space="preserve">  </w:t>
      </w:r>
      <w:r w:rsidR="00BA7D14">
        <w:rPr>
          <w:rFonts w:ascii="ＭＳ 明朝" w:hAnsi="Times New Roman" w:hint="eastAsia"/>
          <w:kern w:val="0"/>
        </w:rPr>
        <w:t>寄附</w:t>
      </w:r>
      <w:r w:rsidR="00DA72FD" w:rsidRPr="0060185F">
        <w:rPr>
          <w:rFonts w:ascii="ＭＳ 明朝" w:hAnsi="Times New Roman" w:hint="eastAsia"/>
          <w:kern w:val="0"/>
        </w:rPr>
        <w:t>者名（団体名）</w:t>
      </w:r>
      <w:r w:rsidR="00884325">
        <w:rPr>
          <w:rFonts w:ascii="ＭＳ 明朝" w:hAnsi="Times New Roman" w:hint="eastAsia"/>
          <w:kern w:val="0"/>
        </w:rPr>
        <w:t xml:space="preserve">　　　□　</w:t>
      </w:r>
      <w:r w:rsidR="00BA7D14">
        <w:rPr>
          <w:rFonts w:ascii="ＭＳ 明朝" w:hAnsi="Times New Roman" w:hint="eastAsia"/>
          <w:kern w:val="0"/>
        </w:rPr>
        <w:t>寄附</w:t>
      </w:r>
      <w:r w:rsidR="00DA72FD" w:rsidRPr="0060185F">
        <w:rPr>
          <w:rFonts w:ascii="ＭＳ 明朝" w:hAnsi="Times New Roman" w:hint="eastAsia"/>
          <w:kern w:val="0"/>
        </w:rPr>
        <w:t>金額</w:t>
      </w:r>
      <w:r w:rsidR="00884325">
        <w:rPr>
          <w:rFonts w:ascii="ＭＳ 明朝" w:hAnsi="Times New Roman" w:hint="eastAsia"/>
          <w:kern w:val="0"/>
        </w:rPr>
        <w:t xml:space="preserve">　　　□　</w:t>
      </w:r>
      <w:r w:rsidR="00BA7D14">
        <w:rPr>
          <w:rFonts w:ascii="ＭＳ 明朝" w:hAnsi="Times New Roman" w:hint="eastAsia"/>
          <w:kern w:val="0"/>
        </w:rPr>
        <w:t>寄附</w:t>
      </w:r>
      <w:r w:rsidR="00DA72FD" w:rsidRPr="0060185F">
        <w:rPr>
          <w:rFonts w:ascii="ＭＳ 明朝" w:hAnsi="Times New Roman" w:hint="eastAsia"/>
          <w:kern w:val="0"/>
        </w:rPr>
        <w:t>の目的</w:t>
      </w:r>
    </w:p>
    <w:p w14:paraId="2A7C9BB6" w14:textId="77777777" w:rsidR="00DA72FD" w:rsidRPr="0060185F" w:rsidRDefault="00DA72FD" w:rsidP="0060185F">
      <w:pPr>
        <w:autoSpaceDE w:val="0"/>
        <w:autoSpaceDN w:val="0"/>
        <w:adjustRightInd w:val="0"/>
        <w:ind w:firstLineChars="100" w:firstLine="202"/>
        <w:jc w:val="left"/>
        <w:rPr>
          <w:kern w:val="0"/>
        </w:rPr>
      </w:pPr>
      <w:r w:rsidRPr="0060185F">
        <w:rPr>
          <w:rFonts w:ascii="ＭＳ 明朝" w:hAnsi="ＭＳ 明朝" w:hint="eastAsia"/>
          <w:kern w:val="0"/>
        </w:rPr>
        <w:t>※</w:t>
      </w:r>
      <w:r w:rsidRPr="0060185F">
        <w:rPr>
          <w:rFonts w:hint="eastAsia"/>
          <w:kern w:val="0"/>
        </w:rPr>
        <w:t>いずれにもチェック（☑）がない場合は、公表に同意がいただけなかったものと解します。</w:t>
      </w:r>
    </w:p>
    <w:p w14:paraId="096E5137" w14:textId="77777777" w:rsidR="00034A86" w:rsidRPr="0060185F" w:rsidRDefault="00034A86" w:rsidP="00034A86">
      <w:pPr>
        <w:autoSpaceDE w:val="0"/>
        <w:autoSpaceDN w:val="0"/>
        <w:adjustRightInd w:val="0"/>
        <w:rPr>
          <w:color w:val="FF0000"/>
        </w:rPr>
      </w:pPr>
    </w:p>
    <w:p w14:paraId="682E5204" w14:textId="77777777" w:rsidR="00034A86" w:rsidRPr="00852110" w:rsidRDefault="00882DD4" w:rsidP="00034A86">
      <w:pPr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852110">
        <w:rPr>
          <w:rFonts w:hint="eastAsia"/>
        </w:rPr>
        <w:t>５　感謝状及び表彰の受賞推薦について</w:t>
      </w:r>
      <w:r w:rsidR="00034A86" w:rsidRPr="00852110">
        <w:rPr>
          <w:rFonts w:hint="eastAsia"/>
        </w:rPr>
        <w:t>（</w:t>
      </w:r>
      <w:r w:rsidR="00034A86" w:rsidRPr="00852110">
        <w:rPr>
          <w:rFonts w:ascii="ＭＳ 明朝" w:hAnsi="ＭＳ 明朝" w:hint="eastAsia"/>
          <w:kern w:val="0"/>
        </w:rPr>
        <w:t>該当するものに、チェック（☑）してください。）</w:t>
      </w:r>
    </w:p>
    <w:p w14:paraId="540D55A5" w14:textId="77777777" w:rsidR="00882DD4" w:rsidRPr="00852110" w:rsidRDefault="00882DD4" w:rsidP="00882DD4">
      <w:pPr>
        <w:autoSpaceDE w:val="0"/>
        <w:autoSpaceDN w:val="0"/>
        <w:adjustRightInd w:val="0"/>
        <w:spacing w:line="360" w:lineRule="auto"/>
        <w:ind w:firstLineChars="200" w:firstLine="403"/>
        <w:rPr>
          <w:rFonts w:ascii="ＭＳ 明朝" w:hAnsi="Times New Roman"/>
          <w:kern w:val="0"/>
        </w:rPr>
      </w:pPr>
      <w:r w:rsidRPr="00852110">
        <w:rPr>
          <w:rFonts w:ascii="ＭＳ 明朝" w:hAnsi="Times New Roman" w:hint="eastAsia"/>
          <w:kern w:val="0"/>
        </w:rPr>
        <w:t>□  受賞の推薦に同意します。</w:t>
      </w:r>
    </w:p>
    <w:p w14:paraId="1E9B6DE4" w14:textId="74A428A3" w:rsidR="00882DD4" w:rsidRPr="00852110" w:rsidRDefault="00882DD4" w:rsidP="00882DD4">
      <w:pPr>
        <w:spacing w:line="360" w:lineRule="auto"/>
        <w:ind w:firstLineChars="200" w:firstLine="403"/>
      </w:pPr>
      <w:r w:rsidRPr="00852110">
        <w:rPr>
          <w:rFonts w:ascii="ＭＳ 明朝" w:hAnsi="Times New Roman" w:hint="eastAsia"/>
          <w:kern w:val="0"/>
        </w:rPr>
        <w:t>□  受賞の推薦</w:t>
      </w:r>
      <w:r w:rsidR="00884325">
        <w:rPr>
          <w:rFonts w:ascii="ＭＳ 明朝" w:hAnsi="Times New Roman" w:hint="eastAsia"/>
          <w:kern w:val="0"/>
        </w:rPr>
        <w:t>に同意しません</w:t>
      </w:r>
      <w:r w:rsidRPr="00852110">
        <w:rPr>
          <w:rFonts w:ascii="ＭＳ 明朝" w:hAnsi="Times New Roman" w:hint="eastAsia"/>
          <w:kern w:val="0"/>
        </w:rPr>
        <w:t>。</w:t>
      </w:r>
    </w:p>
    <w:p w14:paraId="4BD37A3A" w14:textId="77777777" w:rsidR="00882DD4" w:rsidRPr="00852110" w:rsidRDefault="00882DD4" w:rsidP="00852110">
      <w:pPr>
        <w:autoSpaceDE w:val="0"/>
        <w:autoSpaceDN w:val="0"/>
        <w:adjustRightInd w:val="0"/>
        <w:ind w:rightChars="-141" w:right="-284" w:firstLineChars="100" w:firstLine="202"/>
        <w:jc w:val="left"/>
        <w:rPr>
          <w:kern w:val="0"/>
        </w:rPr>
      </w:pPr>
      <w:r w:rsidRPr="00852110">
        <w:rPr>
          <w:rFonts w:ascii="ＭＳ 明朝" w:hAnsi="ＭＳ 明朝" w:hint="eastAsia"/>
          <w:kern w:val="0"/>
        </w:rPr>
        <w:t>※</w:t>
      </w:r>
      <w:r w:rsidRPr="00852110">
        <w:rPr>
          <w:rFonts w:hint="eastAsia"/>
          <w:kern w:val="0"/>
        </w:rPr>
        <w:t>いずれにもチェック（☑）がない場合は、受賞の推薦に同意</w:t>
      </w:r>
      <w:r w:rsidR="00852110" w:rsidRPr="0060185F">
        <w:rPr>
          <w:rFonts w:hint="eastAsia"/>
          <w:kern w:val="0"/>
        </w:rPr>
        <w:t>がいただけなかったものと</w:t>
      </w:r>
      <w:r w:rsidRPr="00852110">
        <w:rPr>
          <w:rFonts w:hint="eastAsia"/>
          <w:kern w:val="0"/>
        </w:rPr>
        <w:t>解します。</w:t>
      </w:r>
    </w:p>
    <w:sectPr w:rsidR="00882DD4" w:rsidRPr="00852110" w:rsidSect="004308B9">
      <w:type w:val="continuous"/>
      <w:pgSz w:w="11906" w:h="16838" w:code="9"/>
      <w:pgMar w:top="851" w:right="1134" w:bottom="851" w:left="1418" w:header="851" w:footer="992" w:gutter="0"/>
      <w:cols w:space="425"/>
      <w:docGrid w:type="linesAndChars" w:linePitch="31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8369" w14:textId="77777777" w:rsidR="002C2680" w:rsidRDefault="002C2680">
      <w:r>
        <w:separator/>
      </w:r>
    </w:p>
  </w:endnote>
  <w:endnote w:type="continuationSeparator" w:id="0">
    <w:p w14:paraId="50E4FC02" w14:textId="77777777" w:rsidR="002C2680" w:rsidRDefault="002C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AC41" w14:textId="77777777" w:rsidR="002C2680" w:rsidRDefault="002C2680">
      <w:r>
        <w:separator/>
      </w:r>
    </w:p>
  </w:footnote>
  <w:footnote w:type="continuationSeparator" w:id="0">
    <w:p w14:paraId="7AFAA9C1" w14:textId="77777777" w:rsidR="002C2680" w:rsidRDefault="002C2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E3B2D"/>
    <w:multiLevelType w:val="hybridMultilevel"/>
    <w:tmpl w:val="E3CC9C1C"/>
    <w:lvl w:ilvl="0" w:tplc="0DAE198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316631"/>
    <w:multiLevelType w:val="hybridMultilevel"/>
    <w:tmpl w:val="690ECBB2"/>
    <w:lvl w:ilvl="0" w:tplc="37308C7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B136E4"/>
    <w:multiLevelType w:val="hybridMultilevel"/>
    <w:tmpl w:val="FBF6BCF8"/>
    <w:lvl w:ilvl="0" w:tplc="07BCF126">
      <w:numFmt w:val="bullet"/>
      <w:lvlText w:val="□"/>
      <w:lvlJc w:val="left"/>
      <w:pPr>
        <w:ind w:left="8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3" w15:restartNumberingAfterBreak="0">
    <w:nsid w:val="531E76FD"/>
    <w:multiLevelType w:val="hybridMultilevel"/>
    <w:tmpl w:val="4D4014F0"/>
    <w:lvl w:ilvl="0" w:tplc="0DAE198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9A6A7A"/>
    <w:multiLevelType w:val="hybridMultilevel"/>
    <w:tmpl w:val="FD101528"/>
    <w:lvl w:ilvl="0" w:tplc="BCD6F9F6">
      <w:start w:val="5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714482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2189539">
    <w:abstractNumId w:val="4"/>
  </w:num>
  <w:num w:numId="3" w16cid:durableId="883908426">
    <w:abstractNumId w:val="3"/>
  </w:num>
  <w:num w:numId="4" w16cid:durableId="830825917">
    <w:abstractNumId w:val="2"/>
  </w:num>
  <w:num w:numId="5" w16cid:durableId="2033872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oNotHyphenateCaps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B8F"/>
    <w:rsid w:val="00034A86"/>
    <w:rsid w:val="00041064"/>
    <w:rsid w:val="0005716A"/>
    <w:rsid w:val="000B14C1"/>
    <w:rsid w:val="000B6684"/>
    <w:rsid w:val="000E122F"/>
    <w:rsid w:val="00111DD7"/>
    <w:rsid w:val="00113CE6"/>
    <w:rsid w:val="00141976"/>
    <w:rsid w:val="001601BA"/>
    <w:rsid w:val="001754F4"/>
    <w:rsid w:val="0019230E"/>
    <w:rsid w:val="001B2191"/>
    <w:rsid w:val="001E0C79"/>
    <w:rsid w:val="001F7418"/>
    <w:rsid w:val="002709F2"/>
    <w:rsid w:val="002B284E"/>
    <w:rsid w:val="002C2680"/>
    <w:rsid w:val="002D3CCE"/>
    <w:rsid w:val="002F6A68"/>
    <w:rsid w:val="003014D0"/>
    <w:rsid w:val="003226B0"/>
    <w:rsid w:val="00330D06"/>
    <w:rsid w:val="003510AF"/>
    <w:rsid w:val="0035467D"/>
    <w:rsid w:val="00373BDE"/>
    <w:rsid w:val="003850C6"/>
    <w:rsid w:val="003A4842"/>
    <w:rsid w:val="003E2456"/>
    <w:rsid w:val="004308B9"/>
    <w:rsid w:val="00447843"/>
    <w:rsid w:val="004B5324"/>
    <w:rsid w:val="004F31F9"/>
    <w:rsid w:val="00503D95"/>
    <w:rsid w:val="00551DDB"/>
    <w:rsid w:val="00576707"/>
    <w:rsid w:val="0058611B"/>
    <w:rsid w:val="00593C2B"/>
    <w:rsid w:val="005C49F0"/>
    <w:rsid w:val="005D7C1C"/>
    <w:rsid w:val="0060185F"/>
    <w:rsid w:val="00646E01"/>
    <w:rsid w:val="006536C2"/>
    <w:rsid w:val="006549A2"/>
    <w:rsid w:val="00692408"/>
    <w:rsid w:val="006C1ABE"/>
    <w:rsid w:val="006D59BA"/>
    <w:rsid w:val="006E545B"/>
    <w:rsid w:val="007779BB"/>
    <w:rsid w:val="00791074"/>
    <w:rsid w:val="007965F0"/>
    <w:rsid w:val="00796715"/>
    <w:rsid w:val="007E65B6"/>
    <w:rsid w:val="007F59B1"/>
    <w:rsid w:val="00852110"/>
    <w:rsid w:val="008810A4"/>
    <w:rsid w:val="00882DD4"/>
    <w:rsid w:val="00884325"/>
    <w:rsid w:val="00893086"/>
    <w:rsid w:val="008D217E"/>
    <w:rsid w:val="008D7209"/>
    <w:rsid w:val="00900DB8"/>
    <w:rsid w:val="009136FE"/>
    <w:rsid w:val="0099126E"/>
    <w:rsid w:val="009C0BF5"/>
    <w:rsid w:val="00A30E73"/>
    <w:rsid w:val="00A36A0C"/>
    <w:rsid w:val="00A850DF"/>
    <w:rsid w:val="00AA652D"/>
    <w:rsid w:val="00AB2189"/>
    <w:rsid w:val="00AC42DD"/>
    <w:rsid w:val="00B064EC"/>
    <w:rsid w:val="00B4412C"/>
    <w:rsid w:val="00B73A75"/>
    <w:rsid w:val="00B91132"/>
    <w:rsid w:val="00BA7D14"/>
    <w:rsid w:val="00BC2AE3"/>
    <w:rsid w:val="00C21BB2"/>
    <w:rsid w:val="00C36DE2"/>
    <w:rsid w:val="00C47E01"/>
    <w:rsid w:val="00C529C8"/>
    <w:rsid w:val="00C64A95"/>
    <w:rsid w:val="00C9180C"/>
    <w:rsid w:val="00CA7162"/>
    <w:rsid w:val="00CB7919"/>
    <w:rsid w:val="00CC1B8F"/>
    <w:rsid w:val="00D542FB"/>
    <w:rsid w:val="00D553D5"/>
    <w:rsid w:val="00DA492D"/>
    <w:rsid w:val="00DA72FD"/>
    <w:rsid w:val="00DF24DC"/>
    <w:rsid w:val="00E17C30"/>
    <w:rsid w:val="00E21D69"/>
    <w:rsid w:val="00E5380A"/>
    <w:rsid w:val="00E91B9E"/>
    <w:rsid w:val="00E949FB"/>
    <w:rsid w:val="00EC3013"/>
    <w:rsid w:val="00EE5789"/>
    <w:rsid w:val="00EF016C"/>
    <w:rsid w:val="00F7299C"/>
    <w:rsid w:val="00F80AF8"/>
    <w:rsid w:val="00F95513"/>
    <w:rsid w:val="00FA1C59"/>
    <w:rsid w:val="00FA5D3E"/>
    <w:rsid w:val="00FA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FA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52D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AA652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A652D"/>
    <w:rPr>
      <w:rFonts w:ascii="ＭＳ Ｐ明朝" w:eastAsia="ＭＳ Ｐ明朝" w:hAnsi="ＭＳ Ｐ明朝"/>
      <w:sz w:val="24"/>
      <w:szCs w:val="24"/>
    </w:rPr>
  </w:style>
  <w:style w:type="paragraph" w:styleId="a4">
    <w:name w:val="header"/>
    <w:basedOn w:val="a"/>
    <w:semiHidden/>
    <w:rsid w:val="00AA652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AA652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AA652D"/>
  </w:style>
  <w:style w:type="table" w:styleId="a7">
    <w:name w:val="Table Grid"/>
    <w:basedOn w:val="a1"/>
    <w:uiPriority w:val="59"/>
    <w:rsid w:val="00C21B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C47E01"/>
    <w:pPr>
      <w:ind w:leftChars="400" w:left="840"/>
    </w:pPr>
  </w:style>
  <w:style w:type="character" w:customStyle="1" w:styleId="size71">
    <w:name w:val="size71"/>
    <w:basedOn w:val="a0"/>
    <w:rsid w:val="00CA7162"/>
    <w:rPr>
      <w:color w:val="000000"/>
      <w:sz w:val="18"/>
      <w:szCs w:val="18"/>
    </w:rPr>
  </w:style>
  <w:style w:type="paragraph" w:styleId="a9">
    <w:name w:val="No Spacing"/>
    <w:uiPriority w:val="1"/>
    <w:qFormat/>
    <w:rsid w:val="007F59B1"/>
    <w:pPr>
      <w:widowControl w:val="0"/>
      <w:jc w:val="both"/>
    </w:pPr>
    <w:rPr>
      <w:kern w:val="2"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E91B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1B9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91B9E"/>
    <w:rPr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91B9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91B9E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EABB-7B32-48EE-98B8-07DC0A80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1T07:45:00Z</dcterms:created>
  <dcterms:modified xsi:type="dcterms:W3CDTF">2023-05-01T07:45:00Z</dcterms:modified>
</cp:coreProperties>
</file>